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60" w:rsidRDefault="00946960" w:rsidP="0007404F">
      <w:pPr>
        <w:pStyle w:val="a7"/>
        <w:jc w:val="center"/>
        <w:rPr>
          <w:szCs w:val="28"/>
        </w:rPr>
      </w:pPr>
      <w:r w:rsidRPr="00824064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673069124" r:id="rId7"/>
        </w:object>
      </w:r>
    </w:p>
    <w:p w:rsid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>РЕСПУБЛИКА КРЫМ</w:t>
      </w: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>РАЗДОЛЬНЕНСКИЙ РАЙОН</w:t>
      </w: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>ЗИМИНСКИЙ  СЕЛЬСКИЙ   СОВЕТ</w:t>
      </w:r>
    </w:p>
    <w:p w:rsidR="00946960" w:rsidRPr="00946960" w:rsidRDefault="00933214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>
        <w:rPr>
          <w:szCs w:val="28"/>
        </w:rPr>
        <w:t>19</w:t>
      </w:r>
      <w:r w:rsidR="00C6757B">
        <w:rPr>
          <w:szCs w:val="28"/>
        </w:rPr>
        <w:t xml:space="preserve">-е </w:t>
      </w:r>
      <w:r w:rsidR="00946960" w:rsidRPr="00946960">
        <w:rPr>
          <w:szCs w:val="28"/>
        </w:rPr>
        <w:t xml:space="preserve"> </w:t>
      </w:r>
      <w:r>
        <w:rPr>
          <w:szCs w:val="28"/>
        </w:rPr>
        <w:t xml:space="preserve"> внеочередное</w:t>
      </w:r>
      <w:r w:rsidR="00946960" w:rsidRPr="00946960">
        <w:rPr>
          <w:szCs w:val="28"/>
        </w:rPr>
        <w:t xml:space="preserve">  заседание 2 созыва</w:t>
      </w: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 xml:space="preserve">РЕШЕНИЕ № </w:t>
      </w:r>
      <w:r w:rsidR="00933214">
        <w:rPr>
          <w:szCs w:val="28"/>
        </w:rPr>
        <w:t xml:space="preserve"> 1</w:t>
      </w:r>
      <w:r w:rsidR="00C6757B">
        <w:rPr>
          <w:szCs w:val="28"/>
        </w:rPr>
        <w:t>5</w:t>
      </w:r>
      <w:r w:rsidR="00933214">
        <w:rPr>
          <w:szCs w:val="28"/>
        </w:rPr>
        <w:t>8</w:t>
      </w:r>
      <w:r w:rsidR="00E23F59">
        <w:rPr>
          <w:szCs w:val="28"/>
        </w:rPr>
        <w:t>-2/21</w:t>
      </w:r>
    </w:p>
    <w:p w:rsidR="00A52735" w:rsidRPr="00946960" w:rsidRDefault="00C6757B" w:rsidP="009469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3263A">
        <w:rPr>
          <w:rFonts w:ascii="Times New Roman" w:hAnsi="Times New Roman" w:cs="Times New Roman"/>
          <w:sz w:val="28"/>
          <w:szCs w:val="28"/>
        </w:rPr>
        <w:t xml:space="preserve">25 </w:t>
      </w:r>
      <w:r w:rsidR="0093321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3214">
        <w:rPr>
          <w:rFonts w:ascii="Times New Roman" w:hAnsi="Times New Roman" w:cs="Times New Roman"/>
          <w:sz w:val="28"/>
          <w:szCs w:val="28"/>
        </w:rPr>
        <w:t xml:space="preserve"> 2021</w:t>
      </w:r>
      <w:r w:rsidR="00946960" w:rsidRPr="00946960">
        <w:rPr>
          <w:rFonts w:ascii="Times New Roman" w:hAnsi="Times New Roman" w:cs="Times New Roman"/>
          <w:sz w:val="28"/>
          <w:szCs w:val="28"/>
        </w:rPr>
        <w:t>г</w:t>
      </w:r>
      <w:r w:rsidR="00946960" w:rsidRPr="0094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6960" w:rsidRPr="00946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4696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946960" w:rsidRPr="009469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960" w:rsidRPr="0094696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46960" w:rsidRPr="00946960">
        <w:rPr>
          <w:rFonts w:ascii="Times New Roman" w:hAnsi="Times New Roman" w:cs="Times New Roman"/>
          <w:sz w:val="28"/>
          <w:szCs w:val="28"/>
        </w:rPr>
        <w:t>имино</w:t>
      </w:r>
      <w:proofErr w:type="spellEnd"/>
      <w:r w:rsidR="00946960" w:rsidRPr="0094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6E" w:rsidRPr="00C6757B" w:rsidRDefault="00C6757B" w:rsidP="00C675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 xml:space="preserve">О даче согласия </w:t>
      </w:r>
      <w:r w:rsidR="00B834CE" w:rsidRPr="00C6757B">
        <w:rPr>
          <w:rFonts w:ascii="Times New Roman" w:hAnsi="Times New Roman" w:cs="Times New Roman"/>
          <w:i/>
          <w:sz w:val="28"/>
          <w:szCs w:val="28"/>
        </w:rPr>
        <w:t>на</w:t>
      </w:r>
      <w:r w:rsidR="00154E1C" w:rsidRPr="00C6757B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ем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 xml:space="preserve"> из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с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>обственности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>Республики Крым в муниципаль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>собственность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6960" w:rsidRPr="00C6757B">
        <w:rPr>
          <w:rFonts w:ascii="Times New Roman" w:hAnsi="Times New Roman" w:cs="Times New Roman"/>
          <w:i/>
          <w:sz w:val="28"/>
          <w:szCs w:val="28"/>
        </w:rPr>
        <w:t>Зиминское</w:t>
      </w:r>
      <w:proofErr w:type="spellEnd"/>
      <w:r w:rsidR="0094696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40C" w:rsidRPr="00C6757B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="0094696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6960" w:rsidRPr="00C6757B"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р</w:t>
      </w:r>
      <w:r w:rsidR="00154E1C" w:rsidRPr="00C6757B">
        <w:rPr>
          <w:rFonts w:ascii="Times New Roman" w:hAnsi="Times New Roman" w:cs="Times New Roman"/>
          <w:i/>
          <w:sz w:val="28"/>
          <w:szCs w:val="28"/>
        </w:rPr>
        <w:t>айон</w:t>
      </w:r>
      <w:r w:rsidR="007E4280" w:rsidRPr="00C6757B">
        <w:rPr>
          <w:rFonts w:ascii="Times New Roman" w:hAnsi="Times New Roman" w:cs="Times New Roman"/>
          <w:i/>
          <w:sz w:val="28"/>
          <w:szCs w:val="28"/>
        </w:rPr>
        <w:t>а</w:t>
      </w:r>
      <w:r w:rsidR="00B508D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i/>
          <w:sz w:val="28"/>
          <w:szCs w:val="28"/>
        </w:rPr>
        <w:t>движимого  имущества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,</w:t>
      </w:r>
    </w:p>
    <w:p w:rsidR="00B828FD" w:rsidRDefault="00C6757B" w:rsidP="00C675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ходящего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96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 xml:space="preserve"> в государственной собств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Республики Крым</w:t>
      </w:r>
    </w:p>
    <w:p w:rsidR="00C6757B" w:rsidRPr="00C6757B" w:rsidRDefault="00C6757B" w:rsidP="00C675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757B" w:rsidRDefault="007E4280" w:rsidP="00946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08D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D0F9A">
        <w:rPr>
          <w:rFonts w:ascii="Times New Roman" w:hAnsi="Times New Roman" w:cs="Times New Roman"/>
          <w:b/>
          <w:sz w:val="28"/>
          <w:szCs w:val="28"/>
        </w:rPr>
        <w:tab/>
      </w:r>
      <w:r w:rsidR="00B828FD">
        <w:rPr>
          <w:rFonts w:ascii="Times New Roman" w:hAnsi="Times New Roman" w:cs="Times New Roman"/>
          <w:sz w:val="28"/>
          <w:szCs w:val="28"/>
        </w:rPr>
        <w:t>Руководствуясь</w:t>
      </w:r>
      <w:r w:rsidR="00FD0F9A" w:rsidRPr="00CB2E2C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 от 06 октября 2003 года № 131-ФЗ «</w:t>
      </w:r>
      <w:r w:rsidR="00FD0F9A" w:rsidRPr="00CB2E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общих принципах организации местного </w:t>
      </w:r>
      <w:r w:rsidR="00FD0F9A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управления в Российской Федерации»</w:t>
      </w:r>
      <w:r w:rsidR="00A51390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B828FD">
        <w:rPr>
          <w:rFonts w:ascii="Times New Roman" w:hAnsi="Times New Roman" w:cs="Times New Roman"/>
          <w:sz w:val="28"/>
          <w:szCs w:val="28"/>
        </w:rPr>
        <w:t>Законом Республики Крым от 08.08.2014 №46-ЗРК «</w:t>
      </w:r>
      <w:proofErr w:type="gramStart"/>
      <w:r w:rsidR="00B828F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8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8FD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B828FD">
        <w:rPr>
          <w:rFonts w:ascii="Times New Roman" w:hAnsi="Times New Roman" w:cs="Times New Roman"/>
          <w:sz w:val="28"/>
          <w:szCs w:val="28"/>
        </w:rPr>
        <w:t xml:space="preserve"> и распоряжении государственной собственностью Республики Крым</w:t>
      </w:r>
      <w:r w:rsidR="00C6757B">
        <w:rPr>
          <w:rFonts w:ascii="Times New Roman" w:hAnsi="Times New Roman" w:cs="Times New Roman"/>
          <w:sz w:val="28"/>
          <w:szCs w:val="28"/>
        </w:rPr>
        <w:t>»</w:t>
      </w:r>
      <w:r w:rsidR="00B828FD">
        <w:rPr>
          <w:rFonts w:ascii="Times New Roman" w:hAnsi="Times New Roman" w:cs="Times New Roman"/>
          <w:sz w:val="28"/>
          <w:szCs w:val="28"/>
        </w:rPr>
        <w:t xml:space="preserve">, </w:t>
      </w:r>
      <w:r w:rsidR="00B828FD" w:rsidRPr="00CB2E2C">
        <w:rPr>
          <w:rFonts w:ascii="Times New Roman" w:hAnsi="Times New Roman" w:cs="Times New Roman"/>
          <w:sz w:val="28"/>
          <w:szCs w:val="28"/>
        </w:rPr>
        <w:t xml:space="preserve"> </w:t>
      </w:r>
      <w:r w:rsidR="00A51390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 Р</w:t>
      </w:r>
      <w:r w:rsidR="00FD0F9A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публики Крым от 21 августа 2014 года 54-ЗРК «Об основах местного самоуправления в Республике Крым»,</w:t>
      </w:r>
      <w:r w:rsidR="003977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1200">
        <w:rPr>
          <w:rFonts w:ascii="Times New Roman" w:hAnsi="Times New Roman" w:cs="Times New Roman"/>
          <w:iCs/>
          <w:sz w:val="28"/>
          <w:szCs w:val="28"/>
        </w:rPr>
        <w:t>У</w:t>
      </w:r>
      <w:r w:rsidR="00FF1200" w:rsidRPr="00CB2E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ом муниципального</w:t>
      </w:r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  </w:t>
      </w:r>
      <w:proofErr w:type="spellStart"/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иминское</w:t>
      </w:r>
      <w:proofErr w:type="spellEnd"/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кое поселение </w:t>
      </w:r>
      <w:proofErr w:type="spellStart"/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дольненского</w:t>
      </w:r>
      <w:proofErr w:type="spellEnd"/>
      <w:r w:rsidR="00FF12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 Республики Крым,                                    </w:t>
      </w:r>
    </w:p>
    <w:p w:rsidR="00CB2E2C" w:rsidRPr="00946960" w:rsidRDefault="00946960" w:rsidP="00946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675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МИНСКИЙ </w:t>
      </w:r>
      <w:r w:rsidR="004B3F0D" w:rsidRPr="00C675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ИЙ СОВЕТ</w:t>
      </w:r>
      <w:r w:rsidR="00C675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4B3F0D" w:rsidRPr="004B3F0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</w:t>
      </w:r>
      <w:r w:rsidR="00CB2E2C" w:rsidRPr="004B3F0D">
        <w:rPr>
          <w:rFonts w:ascii="Times New Roman" w:hAnsi="Times New Roman" w:cs="Times New Roman"/>
          <w:b/>
          <w:iCs/>
          <w:sz w:val="28"/>
          <w:szCs w:val="28"/>
        </w:rPr>
        <w:t>ЕШИЛ:</w:t>
      </w:r>
    </w:p>
    <w:p w:rsidR="00B828FD" w:rsidRPr="00946960" w:rsidRDefault="00CB2E2C" w:rsidP="00567E2D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960">
        <w:rPr>
          <w:rFonts w:ascii="Times New Roman" w:hAnsi="Times New Roman" w:cs="Times New Roman"/>
          <w:iCs/>
          <w:sz w:val="28"/>
          <w:szCs w:val="28"/>
        </w:rPr>
        <w:t xml:space="preserve">Дать согласие 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>на при</w:t>
      </w:r>
      <w:r w:rsidR="00B828FD" w:rsidRPr="00946960">
        <w:rPr>
          <w:rFonts w:ascii="Times New Roman" w:hAnsi="Times New Roman" w:cs="Times New Roman"/>
          <w:iCs/>
          <w:sz w:val="28"/>
          <w:szCs w:val="28"/>
        </w:rPr>
        <w:t>ем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46960">
        <w:rPr>
          <w:rFonts w:ascii="Times New Roman" w:hAnsi="Times New Roman" w:cs="Times New Roman"/>
          <w:iCs/>
          <w:sz w:val="28"/>
          <w:szCs w:val="28"/>
        </w:rPr>
        <w:t>из государственной собственности Республики Крым в муниципальную собственн</w:t>
      </w:r>
      <w:r w:rsidR="00B72FBB" w:rsidRPr="00946960">
        <w:rPr>
          <w:rFonts w:ascii="Times New Roman" w:hAnsi="Times New Roman" w:cs="Times New Roman"/>
          <w:iCs/>
          <w:sz w:val="28"/>
          <w:szCs w:val="28"/>
        </w:rPr>
        <w:t>ость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 w:rsidR="007963B9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46960" w:rsidRPr="00946960">
        <w:rPr>
          <w:rFonts w:ascii="Times New Roman" w:hAnsi="Times New Roman" w:cs="Times New Roman"/>
          <w:iCs/>
          <w:sz w:val="28"/>
          <w:szCs w:val="28"/>
        </w:rPr>
        <w:t>Зиминское</w:t>
      </w:r>
      <w:proofErr w:type="spellEnd"/>
      <w:r w:rsidR="00946960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3F0D" w:rsidRPr="00946960">
        <w:rPr>
          <w:rFonts w:ascii="Times New Roman" w:hAnsi="Times New Roman" w:cs="Times New Roman"/>
          <w:iCs/>
          <w:sz w:val="28"/>
          <w:szCs w:val="28"/>
        </w:rPr>
        <w:t>сельско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>е</w:t>
      </w:r>
      <w:r w:rsidR="004B3F0D" w:rsidRPr="00946960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>е</w:t>
      </w:r>
      <w:r w:rsidR="004B3F0D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46960" w:rsidRPr="00946960">
        <w:rPr>
          <w:rFonts w:ascii="Times New Roman" w:hAnsi="Times New Roman" w:cs="Times New Roman"/>
          <w:iCs/>
          <w:sz w:val="28"/>
          <w:szCs w:val="28"/>
        </w:rPr>
        <w:t>Раздольненского</w:t>
      </w:r>
      <w:proofErr w:type="spellEnd"/>
      <w:r w:rsidR="007E4280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63B9" w:rsidRPr="00946960">
        <w:rPr>
          <w:rFonts w:ascii="Times New Roman" w:hAnsi="Times New Roman" w:cs="Times New Roman"/>
          <w:iCs/>
          <w:sz w:val="28"/>
          <w:szCs w:val="28"/>
        </w:rPr>
        <w:t xml:space="preserve">района </w:t>
      </w:r>
      <w:r w:rsidRPr="00946960">
        <w:rPr>
          <w:rFonts w:ascii="Times New Roman" w:hAnsi="Times New Roman" w:cs="Times New Roman"/>
          <w:iCs/>
          <w:sz w:val="28"/>
          <w:szCs w:val="28"/>
        </w:rPr>
        <w:t xml:space="preserve">Республики Крым </w:t>
      </w:r>
      <w:r w:rsidR="00C6757B">
        <w:rPr>
          <w:rFonts w:ascii="Times New Roman" w:hAnsi="Times New Roman" w:cs="Times New Roman"/>
          <w:iCs/>
          <w:sz w:val="28"/>
          <w:szCs w:val="28"/>
        </w:rPr>
        <w:t>движимого имущества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>,</w:t>
      </w:r>
      <w:r w:rsidR="00946960" w:rsidRPr="00946960">
        <w:rPr>
          <w:rFonts w:ascii="Times New Roman" w:hAnsi="Times New Roman" w:cs="Times New Roman"/>
          <w:iCs/>
          <w:sz w:val="28"/>
          <w:szCs w:val="28"/>
        </w:rPr>
        <w:t xml:space="preserve"> находящееся </w:t>
      </w:r>
      <w:r w:rsidR="00B828FD" w:rsidRPr="00946960">
        <w:rPr>
          <w:rFonts w:ascii="Times New Roman" w:hAnsi="Times New Roman" w:cs="Times New Roman"/>
          <w:iCs/>
          <w:sz w:val="28"/>
          <w:szCs w:val="28"/>
        </w:rPr>
        <w:t>в государственной собственности Республики Крым</w:t>
      </w:r>
      <w:r w:rsidR="006E02BE" w:rsidRPr="00946960">
        <w:rPr>
          <w:rFonts w:ascii="Times New Roman" w:hAnsi="Times New Roman" w:cs="Times New Roman"/>
          <w:iCs/>
          <w:sz w:val="28"/>
          <w:szCs w:val="28"/>
        </w:rPr>
        <w:t>:</w:t>
      </w:r>
    </w:p>
    <w:p w:rsidR="00CB2E2C" w:rsidRDefault="006E02BE" w:rsidP="005239E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960">
        <w:rPr>
          <w:rFonts w:ascii="Times New Roman" w:hAnsi="Times New Roman" w:cs="Times New Roman"/>
          <w:iCs/>
          <w:sz w:val="28"/>
          <w:szCs w:val="28"/>
        </w:rPr>
        <w:t>-</w:t>
      </w:r>
      <w:r w:rsidR="00FF1200" w:rsidRPr="0094696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946960">
        <w:rPr>
          <w:rFonts w:ascii="Times New Roman" w:hAnsi="Times New Roman" w:cs="Times New Roman"/>
          <w:iCs/>
          <w:sz w:val="28"/>
          <w:szCs w:val="28"/>
        </w:rPr>
        <w:t>ногофункциональный тренажерный</w:t>
      </w:r>
      <w:r w:rsidR="00933214">
        <w:rPr>
          <w:rFonts w:ascii="Times New Roman" w:hAnsi="Times New Roman" w:cs="Times New Roman"/>
          <w:iCs/>
          <w:sz w:val="28"/>
          <w:szCs w:val="28"/>
        </w:rPr>
        <w:t xml:space="preserve"> комплекс в количестве 1 штука 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 xml:space="preserve"> адресу: </w:t>
      </w:r>
      <w:r w:rsidR="00C6757B">
        <w:rPr>
          <w:rFonts w:ascii="Times New Roman" w:hAnsi="Times New Roman" w:cs="Times New Roman"/>
          <w:sz w:val="28"/>
          <w:szCs w:val="28"/>
        </w:rPr>
        <w:t xml:space="preserve"> </w:t>
      </w:r>
      <w:r w:rsidR="00946960" w:rsidRPr="00946960">
        <w:rPr>
          <w:rFonts w:ascii="Times New Roman" w:hAnsi="Times New Roman" w:cs="Times New Roman"/>
          <w:sz w:val="28"/>
          <w:szCs w:val="28"/>
        </w:rPr>
        <w:t xml:space="preserve"> Республика Крым,</w:t>
      </w:r>
      <w:r w:rsidR="00946960">
        <w:rPr>
          <w:rFonts w:ascii="Times New Roman" w:hAnsi="Times New Roman" w:cs="Times New Roman"/>
          <w:sz w:val="28"/>
          <w:szCs w:val="28"/>
        </w:rPr>
        <w:t xml:space="preserve"> </w:t>
      </w:r>
      <w:r w:rsidR="00946960" w:rsidRPr="00946960">
        <w:rPr>
          <w:rFonts w:ascii="Times New Roman" w:hAnsi="Times New Roman" w:cs="Times New Roman"/>
          <w:sz w:val="28"/>
          <w:szCs w:val="28"/>
        </w:rPr>
        <w:t>Раздольненский район, с. Зимино, ул. Октябрьская, 18.</w:t>
      </w:r>
    </w:p>
    <w:p w:rsidR="00933214" w:rsidRPr="00933214" w:rsidRDefault="00933214" w:rsidP="00933214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-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в здании Администрации, расположенном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Гагарина. 33.</w:t>
      </w:r>
    </w:p>
    <w:p w:rsidR="00586807" w:rsidRPr="00933214" w:rsidRDefault="00933214" w:rsidP="00933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3214">
        <w:rPr>
          <w:rFonts w:ascii="Times New Roman" w:hAnsi="Times New Roman" w:cs="Times New Roman"/>
          <w:sz w:val="28"/>
          <w:szCs w:val="28"/>
        </w:rPr>
        <w:t>3</w:t>
      </w:r>
      <w:r w:rsidR="007963B9" w:rsidRPr="00933214">
        <w:rPr>
          <w:rFonts w:ascii="Times New Roman" w:hAnsi="Times New Roman" w:cs="Times New Roman"/>
          <w:sz w:val="28"/>
          <w:szCs w:val="28"/>
        </w:rPr>
        <w:t xml:space="preserve">.      </w:t>
      </w:r>
      <w:r w:rsidR="00586807" w:rsidRPr="00933214">
        <w:rPr>
          <w:rFonts w:ascii="Times New Roman" w:hAnsi="Times New Roman" w:cs="Times New Roman"/>
          <w:sz w:val="28"/>
          <w:szCs w:val="28"/>
        </w:rPr>
        <w:t>Настоящее решени</w:t>
      </w:r>
      <w:r w:rsidR="00AC21E1" w:rsidRPr="00933214">
        <w:rPr>
          <w:rFonts w:ascii="Times New Roman" w:hAnsi="Times New Roman" w:cs="Times New Roman"/>
          <w:sz w:val="28"/>
          <w:szCs w:val="28"/>
        </w:rPr>
        <w:t>е</w:t>
      </w:r>
      <w:r w:rsidR="00586807" w:rsidRPr="00933214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Pr="00933214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FF1200" w:rsidRPr="00933214" w:rsidRDefault="00933214" w:rsidP="00933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</w:t>
      </w:r>
      <w:r w:rsidRPr="00933214">
        <w:rPr>
          <w:rFonts w:ascii="Times New Roman" w:hAnsi="Times New Roman" w:cs="Times New Roman"/>
          <w:sz w:val="28"/>
          <w:szCs w:val="28"/>
        </w:rPr>
        <w:t xml:space="preserve"> </w:t>
      </w:r>
      <w:r w:rsidRPr="009C2D4B">
        <w:rPr>
          <w:rFonts w:ascii="Times New Roman" w:hAnsi="Times New Roman" w:cs="Times New Roman"/>
          <w:sz w:val="28"/>
          <w:szCs w:val="28"/>
        </w:rPr>
        <w:t>сельскому хозяйству, охране окружающей среды, промышленности, транспорту, связи, жилищно-коммунальному хозяйству, социальной политике, физ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57B" w:rsidRPr="00933214" w:rsidRDefault="00C6757B" w:rsidP="00933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57B" w:rsidRDefault="00946960" w:rsidP="0039776E">
      <w:pPr>
        <w:pStyle w:val="a3"/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6757B">
        <w:rPr>
          <w:rFonts w:ascii="Times New Roman" w:hAnsi="Times New Roman" w:cs="Times New Roman"/>
          <w:sz w:val="28"/>
          <w:szCs w:val="28"/>
        </w:rPr>
        <w:t>Председатель Зиминского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769" w:rsidRPr="00C6757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E6769" w:rsidRPr="00C6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7B" w:rsidRDefault="00DE6769" w:rsidP="00C6757B">
      <w:pPr>
        <w:pStyle w:val="a3"/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6757B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6757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6757B">
        <w:rPr>
          <w:rFonts w:ascii="Times New Roman" w:hAnsi="Times New Roman" w:cs="Times New Roman"/>
          <w:sz w:val="28"/>
          <w:szCs w:val="28"/>
        </w:rPr>
        <w:t xml:space="preserve">  глава А</w:t>
      </w:r>
      <w:r w:rsidR="00946960" w:rsidRPr="00C6757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E53A9" w:rsidRPr="00C6757B" w:rsidRDefault="00946960" w:rsidP="00C6757B">
      <w:pPr>
        <w:pStyle w:val="a3"/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57B">
        <w:rPr>
          <w:rFonts w:ascii="Times New Roman" w:hAnsi="Times New Roman" w:cs="Times New Roman"/>
          <w:sz w:val="28"/>
          <w:szCs w:val="28"/>
        </w:rPr>
        <w:t>З</w:t>
      </w:r>
      <w:r w:rsidR="00C6757B">
        <w:rPr>
          <w:rFonts w:ascii="Times New Roman" w:hAnsi="Times New Roman" w:cs="Times New Roman"/>
          <w:sz w:val="28"/>
          <w:szCs w:val="28"/>
        </w:rPr>
        <w:t>и</w:t>
      </w:r>
      <w:r w:rsidRPr="00C6757B"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 w:rsidRPr="00C6757B">
        <w:rPr>
          <w:rFonts w:ascii="Times New Roman" w:hAnsi="Times New Roman" w:cs="Times New Roman"/>
          <w:sz w:val="28"/>
          <w:szCs w:val="28"/>
        </w:rPr>
        <w:t xml:space="preserve"> 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6757B">
        <w:rPr>
          <w:rFonts w:ascii="Times New Roman" w:hAnsi="Times New Roman" w:cs="Times New Roman"/>
          <w:sz w:val="28"/>
          <w:szCs w:val="28"/>
        </w:rPr>
        <w:t xml:space="preserve">  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C675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776E" w:rsidRPr="00C6757B">
        <w:rPr>
          <w:rFonts w:ascii="Times New Roman" w:hAnsi="Times New Roman" w:cs="Times New Roman"/>
          <w:sz w:val="28"/>
          <w:szCs w:val="28"/>
        </w:rPr>
        <w:tab/>
      </w:r>
      <w:r w:rsidRPr="00C6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57B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sectPr w:rsidR="008E53A9" w:rsidRPr="00C6757B" w:rsidSect="00946960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AC04E2"/>
    <w:multiLevelType w:val="hybridMultilevel"/>
    <w:tmpl w:val="5DFA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25D6"/>
    <w:multiLevelType w:val="hybridMultilevel"/>
    <w:tmpl w:val="8FF4157A"/>
    <w:lvl w:ilvl="0" w:tplc="80D4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D4B93"/>
    <w:multiLevelType w:val="hybridMultilevel"/>
    <w:tmpl w:val="00143B78"/>
    <w:lvl w:ilvl="0" w:tplc="CAB86B3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435D11A8"/>
    <w:multiLevelType w:val="hybridMultilevel"/>
    <w:tmpl w:val="9104E0E8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1AFB"/>
    <w:multiLevelType w:val="hybridMultilevel"/>
    <w:tmpl w:val="CCC8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F9A"/>
    <w:rsid w:val="00026489"/>
    <w:rsid w:val="0007404F"/>
    <w:rsid w:val="000A7046"/>
    <w:rsid w:val="000B63B1"/>
    <w:rsid w:val="00154E1C"/>
    <w:rsid w:val="00173775"/>
    <w:rsid w:val="001F7958"/>
    <w:rsid w:val="00203CA0"/>
    <w:rsid w:val="002164DC"/>
    <w:rsid w:val="0023263A"/>
    <w:rsid w:val="002744B9"/>
    <w:rsid w:val="00341ACE"/>
    <w:rsid w:val="0039776E"/>
    <w:rsid w:val="00475433"/>
    <w:rsid w:val="004B3F0D"/>
    <w:rsid w:val="005239E8"/>
    <w:rsid w:val="00534AD0"/>
    <w:rsid w:val="00567E2D"/>
    <w:rsid w:val="00586807"/>
    <w:rsid w:val="005E6882"/>
    <w:rsid w:val="00642489"/>
    <w:rsid w:val="006A3522"/>
    <w:rsid w:val="006E02BE"/>
    <w:rsid w:val="0074240C"/>
    <w:rsid w:val="007510AF"/>
    <w:rsid w:val="00757B2A"/>
    <w:rsid w:val="007963B9"/>
    <w:rsid w:val="007C30DB"/>
    <w:rsid w:val="007E4280"/>
    <w:rsid w:val="0083736B"/>
    <w:rsid w:val="008E53A9"/>
    <w:rsid w:val="00933214"/>
    <w:rsid w:val="00946960"/>
    <w:rsid w:val="00954250"/>
    <w:rsid w:val="00A51390"/>
    <w:rsid w:val="00A52735"/>
    <w:rsid w:val="00AC21E1"/>
    <w:rsid w:val="00AE39E1"/>
    <w:rsid w:val="00B508D0"/>
    <w:rsid w:val="00B72FBB"/>
    <w:rsid w:val="00B828FD"/>
    <w:rsid w:val="00B834CE"/>
    <w:rsid w:val="00BF1A5B"/>
    <w:rsid w:val="00C03767"/>
    <w:rsid w:val="00C6757B"/>
    <w:rsid w:val="00CB2E2C"/>
    <w:rsid w:val="00DD5968"/>
    <w:rsid w:val="00DE6769"/>
    <w:rsid w:val="00E23F59"/>
    <w:rsid w:val="00E9066C"/>
    <w:rsid w:val="00E90825"/>
    <w:rsid w:val="00EF1778"/>
    <w:rsid w:val="00F57DE1"/>
    <w:rsid w:val="00F854F9"/>
    <w:rsid w:val="00FD0F9A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FD0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FD0F9A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B2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48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508D0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styleId="a6">
    <w:name w:val="Emphasis"/>
    <w:basedOn w:val="a0"/>
    <w:uiPriority w:val="20"/>
    <w:qFormat/>
    <w:rsid w:val="00B508D0"/>
    <w:rPr>
      <w:i/>
      <w:iCs/>
    </w:rPr>
  </w:style>
  <w:style w:type="paragraph" w:styleId="a7">
    <w:name w:val="No Spacing"/>
    <w:qFormat/>
    <w:rsid w:val="0094696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E950-9539-4319-96D5-A6A9A5A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2</cp:revision>
  <cp:lastPrinted>2021-01-25T05:34:00Z</cp:lastPrinted>
  <dcterms:created xsi:type="dcterms:W3CDTF">2020-10-29T07:23:00Z</dcterms:created>
  <dcterms:modified xsi:type="dcterms:W3CDTF">2021-01-25T05:39:00Z</dcterms:modified>
</cp:coreProperties>
</file>